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2E14C" w14:textId="0DAE3241" w:rsidR="009102CB" w:rsidRPr="008875CF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8875CF">
        <w:rPr>
          <w:rFonts w:ascii="Cambria" w:hAnsi="Cambria"/>
          <w:b/>
          <w:bCs/>
        </w:rPr>
        <w:t>Załącznik Nr 3 do SWZ</w:t>
      </w:r>
    </w:p>
    <w:p w14:paraId="36EA0CCF" w14:textId="77777777" w:rsidR="009102CB" w:rsidRPr="008875CF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8875CF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A62D733" w14:textId="02EAF613" w:rsidR="00111584" w:rsidRPr="00906C5A" w:rsidRDefault="00111584" w:rsidP="0011158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2277AF">
        <w:rPr>
          <w:rFonts w:ascii="Cambria" w:hAnsi="Cambria"/>
          <w:bCs/>
        </w:rPr>
        <w:t>:</w:t>
      </w:r>
      <w:r w:rsidR="00B165EA" w:rsidRPr="00B165EA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 xml:space="preserve"> </w:t>
      </w:r>
      <w:r w:rsidR="00BD3C99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……………….</w:t>
      </w:r>
      <w:r w:rsidRPr="002277AF">
        <w:rPr>
          <w:rFonts w:ascii="Cambria" w:hAnsi="Cambria"/>
          <w:bCs/>
        </w:rPr>
        <w:t xml:space="preserve"> )</w:t>
      </w:r>
    </w:p>
    <w:p w14:paraId="3CE6C2E1" w14:textId="77777777" w:rsidR="00111584" w:rsidRPr="00E35308" w:rsidRDefault="00111584" w:rsidP="00111584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68D5BAE" w14:textId="77777777" w:rsidR="00545BE5" w:rsidRPr="008E7BCD" w:rsidRDefault="00E666C9" w:rsidP="00545BE5">
      <w:pPr>
        <w:pStyle w:val="Akapitzlist"/>
        <w:spacing w:line="276" w:lineRule="auto"/>
        <w:ind w:left="0"/>
        <w:rPr>
          <w:rFonts w:ascii="Cambria" w:hAnsi="Cambria"/>
          <w:b/>
          <w:bCs/>
          <w:iCs/>
        </w:rPr>
      </w:pPr>
      <w:bookmarkStart w:id="0" w:name="_Hlk54354939"/>
      <w:bookmarkStart w:id="1" w:name="_Hlk54346687"/>
      <w:bookmarkStart w:id="2" w:name="_Hlk54355398"/>
      <w:r w:rsidRPr="00FF3F25">
        <w:rPr>
          <w:rFonts w:ascii="Cambria" w:hAnsi="Cambria"/>
          <w:b/>
          <w:bCs/>
          <w:iCs/>
        </w:rPr>
        <w:t xml:space="preserve">Szkoła </w:t>
      </w:r>
      <w:bookmarkEnd w:id="0"/>
      <w:bookmarkEnd w:id="1"/>
      <w:bookmarkEnd w:id="2"/>
      <w:r w:rsidR="00545BE5" w:rsidRPr="008E7BCD">
        <w:rPr>
          <w:rFonts w:ascii="Cambria" w:hAnsi="Cambria"/>
          <w:b/>
          <w:bCs/>
          <w:iCs/>
        </w:rPr>
        <w:t xml:space="preserve">Podstawowa </w:t>
      </w:r>
      <w:r w:rsidR="00545BE5" w:rsidRPr="001901F3">
        <w:rPr>
          <w:rFonts w:ascii="Cambria" w:hAnsi="Cambria"/>
          <w:b/>
          <w:bCs/>
          <w:iCs/>
        </w:rPr>
        <w:t>im. Kardynała Stefana Wyszyńskiego w Kraśniczynie</w:t>
      </w:r>
    </w:p>
    <w:p w14:paraId="5803032B" w14:textId="77777777" w:rsidR="00545BE5" w:rsidRDefault="00545BE5" w:rsidP="00545BE5">
      <w:pPr>
        <w:pStyle w:val="Akapitzlist"/>
        <w:spacing w:line="276" w:lineRule="auto"/>
        <w:ind w:left="0"/>
        <w:rPr>
          <w:rFonts w:ascii="Cambria" w:hAnsi="Cambria"/>
          <w:iCs/>
        </w:rPr>
      </w:pPr>
      <w:r w:rsidRPr="001901F3">
        <w:rPr>
          <w:rFonts w:ascii="Cambria" w:hAnsi="Cambria"/>
          <w:iCs/>
        </w:rPr>
        <w:t>ul. Szkolna 1, 22 – 310 Kraśniczyn</w:t>
      </w:r>
    </w:p>
    <w:p w14:paraId="5F1657B1" w14:textId="288F6AE2" w:rsidR="00545BE5" w:rsidRDefault="00545BE5" w:rsidP="00545BE5">
      <w:pPr>
        <w:pStyle w:val="Akapitzlist"/>
        <w:spacing w:line="276" w:lineRule="auto"/>
        <w:ind w:left="0"/>
        <w:rPr>
          <w:rFonts w:ascii="Cambria" w:hAnsi="Cambria"/>
          <w:iCs/>
        </w:rPr>
      </w:pPr>
      <w:r w:rsidRPr="008E7BCD">
        <w:rPr>
          <w:rFonts w:ascii="Cambria" w:hAnsi="Cambria"/>
          <w:iCs/>
        </w:rPr>
        <w:t xml:space="preserve">NIP – </w:t>
      </w:r>
      <w:r>
        <w:rPr>
          <w:rFonts w:ascii="Cambria" w:hAnsi="Cambria"/>
          <w:iCs/>
        </w:rPr>
        <w:t>564 15 16</w:t>
      </w:r>
      <w:r w:rsidR="000E794E">
        <w:rPr>
          <w:rFonts w:ascii="Cambria" w:hAnsi="Cambria"/>
          <w:iCs/>
        </w:rPr>
        <w:t> </w:t>
      </w:r>
      <w:r>
        <w:rPr>
          <w:rFonts w:ascii="Cambria" w:hAnsi="Cambria"/>
          <w:iCs/>
        </w:rPr>
        <w:t>697</w:t>
      </w:r>
    </w:p>
    <w:p w14:paraId="65AA1D02" w14:textId="7070B922" w:rsidR="000E794E" w:rsidRPr="008E7BCD" w:rsidRDefault="000E794E" w:rsidP="00545BE5">
      <w:pPr>
        <w:pStyle w:val="Akapitzlist"/>
        <w:spacing w:line="276" w:lineRule="auto"/>
        <w:ind w:left="0"/>
        <w:rPr>
          <w:rFonts w:ascii="Cambria" w:hAnsi="Cambria"/>
          <w:iCs/>
        </w:rPr>
      </w:pPr>
      <w:r>
        <w:rPr>
          <w:rFonts w:ascii="Cambria" w:hAnsi="Cambria"/>
          <w:iCs/>
        </w:rPr>
        <w:t>Tel. 82 577 55 18</w:t>
      </w:r>
      <w:bookmarkStart w:id="3" w:name="_GoBack"/>
      <w:bookmarkEnd w:id="3"/>
    </w:p>
    <w:p w14:paraId="2A0C44F4" w14:textId="77777777" w:rsidR="000E794E" w:rsidRPr="000E794E" w:rsidRDefault="000E794E" w:rsidP="000E794E">
      <w:pPr>
        <w:spacing w:line="276" w:lineRule="auto"/>
        <w:rPr>
          <w:rFonts w:ascii="Cambria" w:hAnsi="Cambria"/>
          <w:iCs/>
          <w:u w:val="single"/>
        </w:rPr>
      </w:pPr>
      <w:r w:rsidRPr="000E794E">
        <w:rPr>
          <w:rFonts w:ascii="Cambria" w:hAnsi="Cambria"/>
          <w:bCs/>
          <w:iCs/>
        </w:rPr>
        <w:t xml:space="preserve">Adres poczty elektronicznej: </w:t>
      </w:r>
      <w:hyperlink r:id="rId8" w:history="1">
        <w:r w:rsidRPr="000E794E">
          <w:rPr>
            <w:rStyle w:val="Hipercze"/>
            <w:rFonts w:ascii="Cambria" w:hAnsi="Cambria"/>
            <w:iCs/>
          </w:rPr>
          <w:t>sekretariat_sp@szkolakrasniczyn.pl</w:t>
        </w:r>
      </w:hyperlink>
      <w:r w:rsidRPr="000E794E">
        <w:rPr>
          <w:rFonts w:ascii="Cambria" w:hAnsi="Cambria"/>
          <w:iCs/>
          <w:u w:val="single"/>
        </w:rPr>
        <w:t xml:space="preserve">  </w:t>
      </w:r>
    </w:p>
    <w:p w14:paraId="20933A25" w14:textId="33BE156A" w:rsidR="00482E9F" w:rsidRPr="008875CF" w:rsidRDefault="000E794E" w:rsidP="000E794E">
      <w:pPr>
        <w:spacing w:line="276" w:lineRule="auto"/>
        <w:rPr>
          <w:rFonts w:ascii="Cambria" w:hAnsi="Cambria"/>
        </w:rPr>
      </w:pPr>
      <w:r w:rsidRPr="000E794E">
        <w:rPr>
          <w:rFonts w:ascii="Cambria" w:hAnsi="Cambria"/>
          <w:bCs/>
          <w:iCs/>
        </w:rPr>
        <w:t xml:space="preserve">Strona internetowa: </w:t>
      </w:r>
      <w:hyperlink r:id="rId9" w:history="1">
        <w:r w:rsidRPr="000E794E">
          <w:rPr>
            <w:rStyle w:val="Hipercze"/>
            <w:rFonts w:ascii="Cambria" w:hAnsi="Cambria"/>
            <w:bCs/>
            <w:iCs/>
          </w:rPr>
          <w:t>http://bip.szkolakrasniczyn.pl</w:t>
        </w:r>
      </w:hyperlink>
    </w:p>
    <w:p w14:paraId="4B2A5869" w14:textId="77777777" w:rsidR="00482E9F" w:rsidRPr="008875CF" w:rsidRDefault="00482E9F" w:rsidP="00482E9F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482E9F" w:rsidRPr="008875CF" w14:paraId="094FBF84" w14:textId="77777777" w:rsidTr="0058687F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28E8C1D" w14:textId="77777777" w:rsidR="00482E9F" w:rsidRPr="008875CF" w:rsidRDefault="00482E9F" w:rsidP="0058687F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A1F174" w14:textId="77777777" w:rsidR="00482E9F" w:rsidRPr="008875CF" w:rsidRDefault="00482E9F" w:rsidP="0058687F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CB8BC77" w14:textId="77777777" w:rsidR="00482E9F" w:rsidRPr="008875CF" w:rsidRDefault="00482E9F" w:rsidP="0058687F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875CF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6230C74" w14:textId="77777777" w:rsidR="00482E9F" w:rsidRPr="008875CF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9A19534" w14:textId="77777777" w:rsidR="00482E9F" w:rsidRPr="008875CF" w:rsidRDefault="00482E9F" w:rsidP="0058687F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875CF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8875CF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8875CF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8875CF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8875CF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6E5EEA4" w14:textId="77777777" w:rsidR="00482E9F" w:rsidRPr="008875CF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E00E211" w14:textId="77777777" w:rsidR="00482E9F" w:rsidRPr="008875CF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2ED93E0" w14:textId="77777777" w:rsidR="00482E9F" w:rsidRPr="008875CF" w:rsidRDefault="00482E9F" w:rsidP="0058687F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</w:rPr>
              <w:t>Siedziba albo miejsce zamieszkania i adres Wykonawcy:</w:t>
            </w:r>
          </w:p>
          <w:p w14:paraId="6F4EA8DA" w14:textId="77777777" w:rsidR="00482E9F" w:rsidRPr="008875CF" w:rsidRDefault="00482E9F" w:rsidP="0058687F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7B0A10B" w14:textId="77777777" w:rsidR="00482E9F" w:rsidRPr="008875CF" w:rsidRDefault="00482E9F" w:rsidP="0058687F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b/>
                <w:iCs/>
              </w:rPr>
              <w:t>NIP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875CF">
              <w:rPr>
                <w:rFonts w:ascii="Cambria" w:hAnsi="Cambria" w:cs="Arial"/>
                <w:b/>
                <w:iCs/>
              </w:rPr>
              <w:t>REGON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4E9E6F2B" w14:textId="77777777" w:rsidR="00DE7521" w:rsidRPr="008875CF" w:rsidRDefault="00DE7521" w:rsidP="00DE7521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 w:rsidRPr="008875CF">
              <w:rPr>
                <w:rFonts w:ascii="Cambria" w:hAnsi="Cambria"/>
                <w:b/>
              </w:rPr>
              <w:t>e-mail:</w:t>
            </w:r>
          </w:p>
          <w:p w14:paraId="2F1B9E76" w14:textId="77777777" w:rsidR="00DE7521" w:rsidRPr="008875CF" w:rsidRDefault="00DE7521" w:rsidP="00DE7521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519AE68A" w14:textId="77777777" w:rsidR="00DE7521" w:rsidRPr="008875CF" w:rsidRDefault="00DE7521" w:rsidP="00DE7521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E8B1586" w14:textId="77777777" w:rsidR="00DE7521" w:rsidRPr="008875CF" w:rsidRDefault="00DE7521" w:rsidP="00DE7521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7A02069F" w14:textId="77777777" w:rsidR="00482E9F" w:rsidRPr="008875CF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38296F0" w14:textId="77777777" w:rsidR="00482E9F" w:rsidRPr="008875CF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3E55CF8" w14:textId="77777777" w:rsidR="00482E9F" w:rsidRPr="008875CF" w:rsidRDefault="00482E9F" w:rsidP="005868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 w:rsidRPr="008875CF">
              <w:rPr>
                <w:rFonts w:ascii="Cambria" w:hAnsi="Cambria" w:cs="Arial"/>
                <w:i/>
              </w:rPr>
              <w:t>(jeżeli inny niż adres siedziby):</w:t>
            </w:r>
          </w:p>
          <w:p w14:paraId="112C392A" w14:textId="77777777" w:rsidR="00482E9F" w:rsidRPr="008875CF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899B408" w14:textId="77777777" w:rsidR="00482E9F" w:rsidRPr="008875CF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B9C8473" w14:textId="77777777" w:rsidR="00482E9F" w:rsidRPr="008875CF" w:rsidRDefault="00482E9F" w:rsidP="0058687F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875C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E921F0B" w14:textId="77777777" w:rsidR="00482E9F" w:rsidRPr="008875CF" w:rsidRDefault="00482E9F" w:rsidP="0058687F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6BDDF28" w14:textId="77777777" w:rsidR="00482E9F" w:rsidRPr="008875CF" w:rsidRDefault="00482E9F" w:rsidP="0058687F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D26EC9A" w14:textId="77777777" w:rsidR="00482E9F" w:rsidRPr="008875CF" w:rsidRDefault="00482E9F" w:rsidP="0058687F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482E9F" w:rsidRPr="008875CF" w14:paraId="4D239A0F" w14:textId="77777777" w:rsidTr="0058687F">
        <w:trPr>
          <w:trHeight w:val="151"/>
          <w:jc w:val="center"/>
        </w:trPr>
        <w:tc>
          <w:tcPr>
            <w:tcW w:w="9671" w:type="dxa"/>
          </w:tcPr>
          <w:p w14:paraId="5372F043" w14:textId="77777777" w:rsidR="00482E9F" w:rsidRPr="008875CF" w:rsidRDefault="00482E9F" w:rsidP="0058687F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875CF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1394BE17" w14:textId="77777777" w:rsidR="0074537C" w:rsidRPr="008875CF" w:rsidRDefault="0074537C" w:rsidP="0074537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14:paraId="4C4D3892" w14:textId="77777777" w:rsidR="0074537C" w:rsidRPr="008875CF" w:rsidRDefault="0074537C" w:rsidP="0074537C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  <w:p w14:paraId="01D7F5D0" w14:textId="047E3961" w:rsidR="00B165EA" w:rsidRPr="00B165EA" w:rsidRDefault="005F2D9A" w:rsidP="00B165EA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8875CF">
              <w:rPr>
                <w:rFonts w:ascii="Cambria" w:eastAsia="Times New Roman" w:hAnsi="Cambria"/>
                <w:b/>
                <w:bCs/>
                <w:lang w:eastAsia="pl-PL"/>
              </w:rPr>
              <w:t>„</w:t>
            </w:r>
            <w:r w:rsidR="00545BE5" w:rsidRPr="001901F3">
              <w:rPr>
                <w:rFonts w:ascii="Cambria" w:hAnsi="Cambria"/>
                <w:b/>
                <w:bCs/>
              </w:rPr>
              <w:t>Dostawa artykułów żywnościowych do stołówki szkolnej w Szkole Podstawowej im. Kardynała Stefana Wyszyńskiego w Kraśniczynie w 2025 roku</w:t>
            </w:r>
            <w:r w:rsidR="00B165EA" w:rsidRPr="00B165EA">
              <w:rPr>
                <w:rFonts w:ascii="Cambria" w:eastAsia="Times New Roman" w:hAnsi="Cambria"/>
                <w:b/>
                <w:bCs/>
                <w:lang w:eastAsia="pl-PL"/>
              </w:rPr>
              <w:t>”</w:t>
            </w:r>
          </w:p>
          <w:p w14:paraId="4A36A149" w14:textId="4DDDA361" w:rsidR="005F2D9A" w:rsidRPr="008875CF" w:rsidRDefault="005F2D9A" w:rsidP="005F2D9A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</w:p>
          <w:p w14:paraId="6B29C13A" w14:textId="389BC08D" w:rsidR="0074537C" w:rsidRPr="008875CF" w:rsidRDefault="0074537C" w:rsidP="0074537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E6CF52" w14:textId="2F4A3C8A" w:rsidR="0074537C" w:rsidRPr="008875CF" w:rsidRDefault="0074537C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lastRenderedPageBreak/>
              <w:t>Oferuję/oferujemy*</w:t>
            </w:r>
            <w:r w:rsidRPr="008875CF">
              <w:rPr>
                <w:rFonts w:ascii="Cambria" w:hAnsi="Cambria" w:cs="Arial"/>
                <w:iCs/>
              </w:rPr>
              <w:t xml:space="preserve"> wykonanie </w:t>
            </w:r>
            <w:r w:rsidRPr="008875C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875CF">
              <w:rPr>
                <w:rFonts w:ascii="Cambria" w:hAnsi="Cambria" w:cs="Arial"/>
                <w:iCs/>
              </w:rPr>
              <w:t>zgodnie z</w:t>
            </w:r>
            <w:r w:rsidRPr="008875CF">
              <w:rPr>
                <w:rFonts w:ascii="Cambria" w:hAnsi="Cambria" w:cs="Arial"/>
                <w:bCs/>
                <w:iCs/>
              </w:rPr>
              <w:t xml:space="preserve"> opisem przedmiotu zamówienia zawartym w SWZ oraz projekcie umowy</w:t>
            </w:r>
            <w:r w:rsidR="005471F9">
              <w:rPr>
                <w:rFonts w:ascii="Cambria" w:hAnsi="Cambria" w:cs="Arial"/>
                <w:bCs/>
                <w:iCs/>
              </w:rPr>
              <w:t xml:space="preserve"> (wypełnić właściwą część/części, w której składana jest oferta):</w:t>
            </w:r>
          </w:p>
          <w:p w14:paraId="0591E27C" w14:textId="48AA6D76" w:rsidR="00C82218" w:rsidRPr="008875CF" w:rsidRDefault="00C82218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C82218" w:rsidRPr="008875CF" w14:paraId="1AFE24C0" w14:textId="77777777" w:rsidTr="000B62AE">
              <w:trPr>
                <w:trHeight w:val="699"/>
              </w:trPr>
              <w:tc>
                <w:tcPr>
                  <w:tcW w:w="6915" w:type="dxa"/>
                </w:tcPr>
                <w:p w14:paraId="3A15EA6B" w14:textId="00F641E0" w:rsidR="00C82218" w:rsidRPr="008875CF" w:rsidRDefault="00C82218" w:rsidP="00C82218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3627B5"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>1</w:t>
                  </w: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75CED63F" w14:textId="16BC3997" w:rsidR="00C82218" w:rsidRPr="008875CF" w:rsidRDefault="00C82218" w:rsidP="00C82218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E326C8">
                    <w:rPr>
                      <w:rFonts w:asciiTheme="majorHAnsi" w:hAnsiTheme="majorHAnsi"/>
                      <w:b/>
                      <w:bCs/>
                    </w:rPr>
                    <w:t>Pieczywo, świeże wyroby piekarskie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320B742B" w14:textId="77777777" w:rsidR="00C82218" w:rsidRPr="008875CF" w:rsidRDefault="00C82218" w:rsidP="00250074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4E8E88D1" w14:textId="77777777" w:rsidR="00482E9F" w:rsidRPr="008875CF" w:rsidRDefault="00482E9F" w:rsidP="0058687F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482E9F" w:rsidRPr="008875CF" w14:paraId="7B9971B9" w14:textId="77777777" w:rsidTr="0058687F">
        <w:trPr>
          <w:trHeight w:val="552"/>
          <w:jc w:val="center"/>
        </w:trPr>
        <w:tc>
          <w:tcPr>
            <w:tcW w:w="9671" w:type="dxa"/>
          </w:tcPr>
          <w:p w14:paraId="3E323E4F" w14:textId="77777777" w:rsidR="00C82218" w:rsidRPr="008875CF" w:rsidRDefault="00C82218" w:rsidP="006E48EC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8875CF">
              <w:rPr>
                <w:rFonts w:ascii="Cambria" w:hAnsi="Cambria" w:cs="Arial"/>
                <w:b/>
                <w:iCs/>
                <w:u w:val="single"/>
              </w:rPr>
              <w:lastRenderedPageBreak/>
              <w:t>za cenę całkowitą:</w:t>
            </w:r>
          </w:p>
          <w:p w14:paraId="288D2DC6" w14:textId="77777777" w:rsidR="00C82218" w:rsidRPr="008875CF" w:rsidRDefault="00C82218" w:rsidP="00C82218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B21CCEF" w14:textId="77777777" w:rsidR="00C82218" w:rsidRPr="008875CF" w:rsidRDefault="00C82218" w:rsidP="00C82218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ABFDC04" w14:textId="77777777" w:rsidR="00C82218" w:rsidRPr="008875CF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7813361B" w14:textId="77777777" w:rsidR="00111584" w:rsidRDefault="00111584" w:rsidP="00C82218">
            <w:pPr>
              <w:spacing w:line="360" w:lineRule="auto"/>
              <w:ind w:left="618" w:firstLine="426"/>
              <w:rPr>
                <w:rFonts w:ascii="Cambria" w:hAnsi="Cambria" w:cs="Arial"/>
                <w:bCs/>
                <w:iCs/>
              </w:rPr>
            </w:pPr>
          </w:p>
          <w:p w14:paraId="4A35B553" w14:textId="40DD1263" w:rsidR="00C3159A" w:rsidRDefault="00111584" w:rsidP="00C82218">
            <w:pPr>
              <w:spacing w:line="360" w:lineRule="auto"/>
              <w:ind w:left="618" w:firstLine="426"/>
              <w:rPr>
                <w:rFonts w:ascii="Cambria" w:hAnsi="Cambria" w:cs="Arial"/>
                <w:b/>
                <w:iCs/>
                <w:u w:val="single"/>
              </w:rPr>
            </w:pPr>
            <w:r w:rsidRPr="008875CF"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 w:rsidR="00722CD0">
              <w:rPr>
                <w:rFonts w:ascii="Cambria" w:hAnsi="Cambria" w:cs="Arial"/>
                <w:bCs/>
                <w:iCs/>
              </w:rPr>
              <w:t>3.</w:t>
            </w:r>
            <w:r>
              <w:rPr>
                <w:rFonts w:ascii="Cambria" w:hAnsi="Cambria" w:cs="Arial"/>
                <w:bCs/>
                <w:iCs/>
              </w:rPr>
              <w:t>1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8875CF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p w14:paraId="5A124279" w14:textId="784CD1E4" w:rsidR="00111584" w:rsidRPr="008875CF" w:rsidRDefault="00111584" w:rsidP="00C82218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_____________________________________________________________________________________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C82218" w:rsidRPr="008875CF" w14:paraId="2645570A" w14:textId="77777777" w:rsidTr="000B62AE">
              <w:trPr>
                <w:trHeight w:val="699"/>
              </w:trPr>
              <w:tc>
                <w:tcPr>
                  <w:tcW w:w="6915" w:type="dxa"/>
                </w:tcPr>
                <w:p w14:paraId="442BF83A" w14:textId="2E41501E" w:rsidR="00C82218" w:rsidRPr="008875CF" w:rsidRDefault="00C82218" w:rsidP="00C82218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3627B5"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>2</w:t>
                  </w: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65DE8FF3" w14:textId="57EA980D" w:rsidR="00C82218" w:rsidRPr="008875CF" w:rsidRDefault="00C82218" w:rsidP="00C82218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E326C8">
                    <w:rPr>
                      <w:rFonts w:asciiTheme="majorHAnsi" w:hAnsiTheme="majorHAnsi"/>
                      <w:b/>
                      <w:bCs/>
                    </w:rPr>
                    <w:t>Różne produkty spożywcze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271BBDED" w14:textId="77777777" w:rsidR="00C82218" w:rsidRPr="008875CF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6F30FA2" w14:textId="77777777" w:rsidR="00C82218" w:rsidRPr="008875CF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3283524" w14:textId="77777777" w:rsidR="00C82218" w:rsidRPr="008875CF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F743578" w14:textId="42D6ECAB" w:rsidR="00C82218" w:rsidRPr="008875CF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0AE2EAF" w14:textId="77777777" w:rsidR="00C82218" w:rsidRPr="008875CF" w:rsidRDefault="00C82218" w:rsidP="006E48EC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8875CF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5541C37E" w14:textId="77777777" w:rsidR="00C82218" w:rsidRPr="008875CF" w:rsidRDefault="00C82218" w:rsidP="00C82218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6F5A365" w14:textId="77777777" w:rsidR="00C82218" w:rsidRPr="008875CF" w:rsidRDefault="00C82218" w:rsidP="00C82218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88A45BD" w14:textId="77777777" w:rsidR="00C82218" w:rsidRPr="008875CF" w:rsidRDefault="00C82218" w:rsidP="00C82218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068F6273" w14:textId="77FBC5BA" w:rsidR="00C3159A" w:rsidRDefault="00C3159A" w:rsidP="00111584">
            <w:pPr>
              <w:pStyle w:val="Bezodstpw"/>
              <w:spacing w:line="360" w:lineRule="auto"/>
              <w:ind w:left="0" w:firstLine="0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  <w:p w14:paraId="5DB31E1B" w14:textId="20B87507" w:rsidR="00111584" w:rsidRPr="008875CF" w:rsidRDefault="00111584" w:rsidP="00111584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 w:rsidR="00722CD0">
              <w:rPr>
                <w:rFonts w:ascii="Cambria" w:hAnsi="Cambria" w:cs="Arial"/>
                <w:bCs/>
                <w:iCs/>
              </w:rPr>
              <w:t>3</w:t>
            </w:r>
            <w:r>
              <w:rPr>
                <w:rFonts w:ascii="Cambria" w:hAnsi="Cambria" w:cs="Arial"/>
                <w:bCs/>
                <w:iCs/>
              </w:rPr>
              <w:t>.2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8875CF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p w14:paraId="1460C5F8" w14:textId="77777777" w:rsidR="00111584" w:rsidRPr="008875CF" w:rsidRDefault="00111584" w:rsidP="00111584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_____________________________________________________________________________________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727480" w:rsidRPr="008875CF" w14:paraId="480ECFCF" w14:textId="77777777" w:rsidTr="00466474">
              <w:trPr>
                <w:trHeight w:val="699"/>
              </w:trPr>
              <w:tc>
                <w:tcPr>
                  <w:tcW w:w="6915" w:type="dxa"/>
                </w:tcPr>
                <w:p w14:paraId="2A91FCE9" w14:textId="6F8EE6AF" w:rsidR="00727480" w:rsidRPr="008875CF" w:rsidRDefault="00727480" w:rsidP="00727480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3 zamówienia:</w:t>
                  </w:r>
                </w:p>
                <w:p w14:paraId="3DA041F3" w14:textId="73A9B8BD" w:rsidR="00727480" w:rsidRPr="008875CF" w:rsidRDefault="00727480" w:rsidP="00727480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E326C8">
                    <w:rPr>
                      <w:rFonts w:asciiTheme="majorHAnsi" w:hAnsiTheme="majorHAnsi"/>
                      <w:b/>
                      <w:bCs/>
                    </w:rPr>
                    <w:t>Produkty mleczarskie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45961AE1" w14:textId="77777777" w:rsidR="00727480" w:rsidRPr="008875CF" w:rsidRDefault="00727480" w:rsidP="005F5309">
            <w:pPr>
              <w:spacing w:line="276" w:lineRule="auto"/>
              <w:ind w:left="1043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  <w:p w14:paraId="4CC4538F" w14:textId="77777777" w:rsidR="00C82218" w:rsidRPr="008875CF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1F0F69C" w14:textId="77777777" w:rsidR="00727480" w:rsidRPr="008875CF" w:rsidRDefault="00727480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E97C10C" w14:textId="77777777" w:rsidR="00727480" w:rsidRPr="008875CF" w:rsidRDefault="00727480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C34E0FF" w14:textId="77777777" w:rsidR="00727480" w:rsidRPr="008875CF" w:rsidRDefault="00727480" w:rsidP="00727480">
            <w:pPr>
              <w:pStyle w:val="Akapitzlist"/>
              <w:numPr>
                <w:ilvl w:val="0"/>
                <w:numId w:val="29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8875CF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53A85B1F" w14:textId="77777777" w:rsidR="00727480" w:rsidRPr="008875CF" w:rsidRDefault="00727480" w:rsidP="00727480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CBC8ED9" w14:textId="77777777" w:rsidR="00727480" w:rsidRPr="008875CF" w:rsidRDefault="00727480" w:rsidP="00727480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8C10BD2" w14:textId="77777777" w:rsidR="00727480" w:rsidRPr="008875CF" w:rsidRDefault="00727480" w:rsidP="00727480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096487E8" w14:textId="77777777" w:rsidR="00111584" w:rsidRDefault="00111584" w:rsidP="00111584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</w:p>
          <w:p w14:paraId="3A1A7CBA" w14:textId="28D47409" w:rsidR="00111584" w:rsidRDefault="00111584" w:rsidP="00111584">
            <w:pPr>
              <w:spacing w:line="360" w:lineRule="auto"/>
              <w:ind w:left="618" w:firstLine="426"/>
              <w:rPr>
                <w:rFonts w:ascii="Cambria" w:hAnsi="Cambria" w:cs="Arial"/>
                <w:b/>
                <w:iCs/>
                <w:u w:val="single"/>
              </w:rPr>
            </w:pPr>
            <w:r w:rsidRPr="008875CF"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 w:rsidR="00722CD0">
              <w:rPr>
                <w:rFonts w:ascii="Cambria" w:hAnsi="Cambria" w:cs="Arial"/>
                <w:bCs/>
                <w:iCs/>
              </w:rPr>
              <w:t>3</w:t>
            </w:r>
            <w:r>
              <w:rPr>
                <w:rFonts w:ascii="Cambria" w:hAnsi="Cambria" w:cs="Arial"/>
                <w:bCs/>
                <w:iCs/>
              </w:rPr>
              <w:t>.3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8875CF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722CD0" w:rsidRPr="008875CF" w14:paraId="042A6FCB" w14:textId="77777777" w:rsidTr="007F5902">
              <w:trPr>
                <w:trHeight w:val="699"/>
              </w:trPr>
              <w:tc>
                <w:tcPr>
                  <w:tcW w:w="6915" w:type="dxa"/>
                </w:tcPr>
                <w:p w14:paraId="060BC8B4" w14:textId="4F4832D6" w:rsidR="00722CD0" w:rsidRPr="008875CF" w:rsidRDefault="00722CD0" w:rsidP="00722CD0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4</w:t>
                  </w: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0D1F486F" w14:textId="3B5630D8" w:rsidR="00722CD0" w:rsidRPr="008875CF" w:rsidRDefault="00722CD0" w:rsidP="00722CD0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E326C8">
                    <w:rPr>
                      <w:rFonts w:asciiTheme="majorHAnsi" w:hAnsiTheme="majorHAnsi"/>
                      <w:b/>
                      <w:bCs/>
                    </w:rPr>
                    <w:t>Mięso i produkty mięsne (wieprzowe)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6B0F6B53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49955247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08242D7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04AEBCD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544EC11" w14:textId="77777777" w:rsidR="00722CD0" w:rsidRPr="008875CF" w:rsidRDefault="00722CD0" w:rsidP="00722CD0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8875CF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70213049" w14:textId="77777777" w:rsidR="00722CD0" w:rsidRPr="008875CF" w:rsidRDefault="00722CD0" w:rsidP="00722CD0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4465C87" w14:textId="77777777" w:rsidR="00722CD0" w:rsidRPr="008875CF" w:rsidRDefault="00722CD0" w:rsidP="00722CD0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A587232" w14:textId="77777777" w:rsidR="00722CD0" w:rsidRPr="008875CF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0E21C920" w14:textId="77777777" w:rsidR="00722CD0" w:rsidRDefault="00722CD0" w:rsidP="00722CD0">
            <w:pPr>
              <w:pStyle w:val="Bezodstpw"/>
              <w:spacing w:line="360" w:lineRule="auto"/>
              <w:ind w:left="0" w:firstLine="0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  <w:p w14:paraId="412D85C0" w14:textId="797FC919" w:rsidR="00722CD0" w:rsidRPr="008875CF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>
              <w:rPr>
                <w:rFonts w:ascii="Cambria" w:hAnsi="Cambria" w:cs="Arial"/>
                <w:bCs/>
                <w:iCs/>
              </w:rPr>
              <w:t>3.4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8875CF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722CD0" w:rsidRPr="008875CF" w14:paraId="74220495" w14:textId="77777777" w:rsidTr="007F5902">
              <w:trPr>
                <w:trHeight w:val="699"/>
              </w:trPr>
              <w:tc>
                <w:tcPr>
                  <w:tcW w:w="6915" w:type="dxa"/>
                </w:tcPr>
                <w:p w14:paraId="4AB9186A" w14:textId="6A07593D" w:rsidR="00722CD0" w:rsidRPr="008875CF" w:rsidRDefault="00722CD0" w:rsidP="00722CD0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5</w:t>
                  </w: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39EA7F4A" w14:textId="2C79A06C" w:rsidR="00722CD0" w:rsidRPr="008875CF" w:rsidRDefault="00722CD0" w:rsidP="00722CD0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E326C8">
                    <w:rPr>
                      <w:rFonts w:asciiTheme="majorHAnsi" w:hAnsiTheme="majorHAnsi"/>
                      <w:b/>
                      <w:bCs/>
                    </w:rPr>
                    <w:t>Mięso i produkty mięsne (drobiowe)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5816CC00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D9D1036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D83DD42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6CBE759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77707EB" w14:textId="77777777" w:rsidR="00722CD0" w:rsidRPr="008875CF" w:rsidRDefault="00722CD0" w:rsidP="00722CD0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8875CF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1C7779E5" w14:textId="77777777" w:rsidR="00722CD0" w:rsidRPr="008875CF" w:rsidRDefault="00722CD0" w:rsidP="00722CD0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E8C1086" w14:textId="77777777" w:rsidR="00722CD0" w:rsidRPr="008875CF" w:rsidRDefault="00722CD0" w:rsidP="00722CD0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E629F59" w14:textId="77777777" w:rsidR="00722CD0" w:rsidRPr="008875CF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3887FBCA" w14:textId="77777777" w:rsidR="00722CD0" w:rsidRDefault="00722CD0" w:rsidP="00722CD0">
            <w:pPr>
              <w:pStyle w:val="Bezodstpw"/>
              <w:spacing w:line="360" w:lineRule="auto"/>
              <w:ind w:left="0" w:firstLine="0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  <w:p w14:paraId="53D341C8" w14:textId="0C92353D" w:rsidR="00722CD0" w:rsidRPr="008875CF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>
              <w:rPr>
                <w:rFonts w:ascii="Cambria" w:hAnsi="Cambria" w:cs="Arial"/>
                <w:bCs/>
                <w:iCs/>
              </w:rPr>
              <w:t>3.5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8875CF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722CD0" w:rsidRPr="008875CF" w14:paraId="6A55596B" w14:textId="77777777" w:rsidTr="007F5902">
              <w:trPr>
                <w:trHeight w:val="699"/>
              </w:trPr>
              <w:tc>
                <w:tcPr>
                  <w:tcW w:w="6915" w:type="dxa"/>
                </w:tcPr>
                <w:p w14:paraId="08FE93C4" w14:textId="231F5FF4" w:rsidR="00722CD0" w:rsidRPr="008875CF" w:rsidRDefault="00722CD0" w:rsidP="00722CD0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6</w:t>
                  </w: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29778C7D" w14:textId="1C23C20D" w:rsidR="00722CD0" w:rsidRPr="008875CF" w:rsidRDefault="00722CD0" w:rsidP="00722CD0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E326C8">
                    <w:rPr>
                      <w:rFonts w:asciiTheme="majorHAnsi" w:hAnsiTheme="majorHAnsi"/>
                      <w:b/>
                      <w:bCs/>
                    </w:rPr>
                    <w:t>Warzywa i owoce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67545F0C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ACF2EE5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946D15E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CDAFC9B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819B101" w14:textId="77777777" w:rsidR="00722CD0" w:rsidRPr="008875CF" w:rsidRDefault="00722CD0" w:rsidP="00722CD0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8875CF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6CA86660" w14:textId="77777777" w:rsidR="00722CD0" w:rsidRPr="008875CF" w:rsidRDefault="00722CD0" w:rsidP="00722CD0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36C6A1D" w14:textId="77777777" w:rsidR="00722CD0" w:rsidRPr="008875CF" w:rsidRDefault="00722CD0" w:rsidP="00722CD0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12F8A1D" w14:textId="77777777" w:rsidR="00722CD0" w:rsidRPr="008875CF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57D2617C" w14:textId="77777777" w:rsidR="00722CD0" w:rsidRDefault="00722CD0" w:rsidP="00722CD0">
            <w:pPr>
              <w:pStyle w:val="Bezodstpw"/>
              <w:spacing w:line="360" w:lineRule="auto"/>
              <w:ind w:left="0" w:firstLine="0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  <w:p w14:paraId="3CF2C1EA" w14:textId="197657E1" w:rsidR="00722CD0" w:rsidRPr="008875CF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>
              <w:rPr>
                <w:rFonts w:ascii="Cambria" w:hAnsi="Cambria" w:cs="Arial"/>
                <w:bCs/>
                <w:iCs/>
              </w:rPr>
              <w:t>3.6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8875CF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722CD0" w:rsidRPr="008875CF" w14:paraId="590F76C3" w14:textId="77777777" w:rsidTr="007F5902">
              <w:trPr>
                <w:trHeight w:val="699"/>
              </w:trPr>
              <w:tc>
                <w:tcPr>
                  <w:tcW w:w="6915" w:type="dxa"/>
                </w:tcPr>
                <w:p w14:paraId="44ADFD80" w14:textId="3327E0E2" w:rsidR="00722CD0" w:rsidRPr="008875CF" w:rsidRDefault="00722CD0" w:rsidP="00722CD0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7</w:t>
                  </w: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61E2E8F2" w14:textId="295874DC" w:rsidR="00722CD0" w:rsidRPr="008875CF" w:rsidRDefault="00722CD0" w:rsidP="00722CD0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E326C8">
                    <w:rPr>
                      <w:rFonts w:asciiTheme="majorHAnsi" w:hAnsiTheme="majorHAnsi"/>
                      <w:b/>
                      <w:bCs/>
                    </w:rPr>
                    <w:t>Mrożonki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414BF16E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979D398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1B71E65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9160107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C323897" w14:textId="77777777" w:rsidR="00722CD0" w:rsidRPr="008875CF" w:rsidRDefault="00722CD0" w:rsidP="00722CD0">
            <w:pPr>
              <w:pStyle w:val="Akapitzlist"/>
              <w:numPr>
                <w:ilvl w:val="0"/>
                <w:numId w:val="33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8875CF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2DB1EAE6" w14:textId="77777777" w:rsidR="00722CD0" w:rsidRPr="008875CF" w:rsidRDefault="00722CD0" w:rsidP="00722CD0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D8D3EB7" w14:textId="77777777" w:rsidR="00722CD0" w:rsidRPr="008875CF" w:rsidRDefault="00722CD0" w:rsidP="00722CD0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EABBF0E" w14:textId="77777777" w:rsidR="00722CD0" w:rsidRPr="008875CF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2DCD6E5A" w14:textId="77777777" w:rsidR="00722CD0" w:rsidRDefault="00722CD0" w:rsidP="00722CD0">
            <w:pPr>
              <w:pStyle w:val="Bezodstpw"/>
              <w:spacing w:line="360" w:lineRule="auto"/>
              <w:ind w:left="0" w:firstLine="0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  <w:p w14:paraId="3D0F4C9C" w14:textId="2964DA9B" w:rsidR="00722CD0" w:rsidRPr="008875CF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>
              <w:rPr>
                <w:rFonts w:ascii="Cambria" w:hAnsi="Cambria" w:cs="Arial"/>
                <w:bCs/>
                <w:iCs/>
              </w:rPr>
              <w:t>3.7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8875CF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722CD0" w:rsidRPr="008875CF" w14:paraId="267F6A2C" w14:textId="77777777" w:rsidTr="007F5902">
              <w:trPr>
                <w:trHeight w:val="699"/>
              </w:trPr>
              <w:tc>
                <w:tcPr>
                  <w:tcW w:w="6915" w:type="dxa"/>
                </w:tcPr>
                <w:p w14:paraId="14B54991" w14:textId="46FA5DF1" w:rsidR="00722CD0" w:rsidRPr="008875CF" w:rsidRDefault="00722CD0" w:rsidP="00722CD0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8</w:t>
                  </w: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09D4098F" w14:textId="3BCCD64F" w:rsidR="00722CD0" w:rsidRPr="008875CF" w:rsidRDefault="00722CD0" w:rsidP="00722CD0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E326C8">
                    <w:rPr>
                      <w:rFonts w:asciiTheme="majorHAnsi" w:hAnsiTheme="majorHAnsi"/>
                      <w:b/>
                      <w:bCs/>
                    </w:rPr>
                    <w:t>Dania gotowe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0118EECF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48E1FFD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4B6E0DDE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816E4A3" w14:textId="77777777" w:rsidR="00722CD0" w:rsidRPr="008875CF" w:rsidRDefault="00722CD0" w:rsidP="00722CD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14E216D" w14:textId="77777777" w:rsidR="00722CD0" w:rsidRPr="008875CF" w:rsidRDefault="00722CD0" w:rsidP="00722CD0">
            <w:pPr>
              <w:pStyle w:val="Akapitzlist"/>
              <w:numPr>
                <w:ilvl w:val="0"/>
                <w:numId w:val="34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8875CF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2D650EC4" w14:textId="77777777" w:rsidR="00722CD0" w:rsidRPr="008875CF" w:rsidRDefault="00722CD0" w:rsidP="00722CD0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8F44994" w14:textId="77777777" w:rsidR="00722CD0" w:rsidRPr="008875CF" w:rsidRDefault="00722CD0" w:rsidP="00722CD0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EB75F9C" w14:textId="77777777" w:rsidR="00722CD0" w:rsidRPr="008875CF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0BDBC5A5" w14:textId="77777777" w:rsidR="00722CD0" w:rsidRDefault="00722CD0" w:rsidP="00722CD0">
            <w:pPr>
              <w:pStyle w:val="Bezodstpw"/>
              <w:spacing w:line="360" w:lineRule="auto"/>
              <w:ind w:left="0" w:firstLine="0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  <w:p w14:paraId="0939FE45" w14:textId="158EA397" w:rsidR="00722CD0" w:rsidRDefault="00722CD0" w:rsidP="00722CD0">
            <w:pPr>
              <w:spacing w:line="360" w:lineRule="auto"/>
              <w:ind w:left="618" w:firstLine="426"/>
              <w:rPr>
                <w:rFonts w:ascii="Cambria" w:hAnsi="Cambria" w:cs="Arial"/>
                <w:b/>
                <w:iCs/>
                <w:u w:val="single"/>
              </w:rPr>
            </w:pPr>
            <w:r w:rsidRPr="008875CF"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>
              <w:rPr>
                <w:rFonts w:ascii="Cambria" w:hAnsi="Cambria" w:cs="Arial"/>
                <w:bCs/>
                <w:iCs/>
              </w:rPr>
              <w:t>3.8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8875CF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E326C8" w:rsidRPr="008875CF" w14:paraId="43D1E023" w14:textId="77777777" w:rsidTr="00B402C8">
              <w:trPr>
                <w:trHeight w:val="699"/>
              </w:trPr>
              <w:tc>
                <w:tcPr>
                  <w:tcW w:w="6915" w:type="dxa"/>
                </w:tcPr>
                <w:p w14:paraId="3CAEA816" w14:textId="29993C28" w:rsidR="00E326C8" w:rsidRPr="008875CF" w:rsidRDefault="00E326C8" w:rsidP="00E326C8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9</w:t>
                  </w: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137327FD" w14:textId="4220251F" w:rsidR="00E326C8" w:rsidRPr="008875CF" w:rsidRDefault="00E326C8" w:rsidP="00E326C8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</w:rPr>
                    <w:t>„Jaja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659086A3" w14:textId="77777777" w:rsidR="00E326C8" w:rsidRPr="008875CF" w:rsidRDefault="00E326C8" w:rsidP="00E326C8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48A18F1" w14:textId="77777777" w:rsidR="00E326C8" w:rsidRPr="008875CF" w:rsidRDefault="00E326C8" w:rsidP="00E326C8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0EBCDCF" w14:textId="77777777" w:rsidR="00E326C8" w:rsidRPr="008875CF" w:rsidRDefault="00E326C8" w:rsidP="00E326C8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1436C92" w14:textId="77777777" w:rsidR="00E326C8" w:rsidRPr="008875CF" w:rsidRDefault="00E326C8" w:rsidP="00E326C8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2A8E5F2" w14:textId="77777777" w:rsidR="00E326C8" w:rsidRPr="008875CF" w:rsidRDefault="00E326C8" w:rsidP="00E326C8">
            <w:pPr>
              <w:pStyle w:val="Akapitzlist"/>
              <w:numPr>
                <w:ilvl w:val="0"/>
                <w:numId w:val="35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8875CF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148A44A4" w14:textId="77777777" w:rsidR="00E326C8" w:rsidRPr="008875CF" w:rsidRDefault="00E326C8" w:rsidP="00E326C8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778053F" w14:textId="77777777" w:rsidR="00E326C8" w:rsidRPr="008875CF" w:rsidRDefault="00E326C8" w:rsidP="00E326C8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26E082B" w14:textId="77777777" w:rsidR="00E326C8" w:rsidRPr="008875CF" w:rsidRDefault="00E326C8" w:rsidP="00E326C8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023C4200" w14:textId="77777777" w:rsidR="00E326C8" w:rsidRDefault="00E326C8" w:rsidP="00E326C8">
            <w:pPr>
              <w:pStyle w:val="Bezodstpw"/>
              <w:spacing w:line="360" w:lineRule="auto"/>
              <w:ind w:left="0" w:firstLine="0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  <w:p w14:paraId="5CBCAE86" w14:textId="4A1E7383" w:rsidR="00E326C8" w:rsidRDefault="00E326C8" w:rsidP="00E326C8">
            <w:pPr>
              <w:spacing w:line="360" w:lineRule="auto"/>
              <w:ind w:left="618" w:firstLine="426"/>
              <w:rPr>
                <w:rFonts w:ascii="Cambria" w:hAnsi="Cambria" w:cs="Arial"/>
                <w:b/>
                <w:iCs/>
                <w:u w:val="single"/>
              </w:rPr>
            </w:pPr>
            <w:r w:rsidRPr="008875CF"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>
              <w:rPr>
                <w:rFonts w:ascii="Cambria" w:hAnsi="Cambria" w:cs="Arial"/>
                <w:bCs/>
                <w:iCs/>
              </w:rPr>
              <w:t>3.9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8875CF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p w14:paraId="1D085522" w14:textId="77777777" w:rsidR="00FF3207" w:rsidRDefault="00FF3207" w:rsidP="00E326C8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FF3207" w:rsidRPr="008875CF" w14:paraId="7904C0BA" w14:textId="77777777" w:rsidTr="003D1FC3">
              <w:trPr>
                <w:trHeight w:val="699"/>
              </w:trPr>
              <w:tc>
                <w:tcPr>
                  <w:tcW w:w="6915" w:type="dxa"/>
                </w:tcPr>
                <w:p w14:paraId="13A96C02" w14:textId="279F1DE8" w:rsidR="00FF3207" w:rsidRPr="008875CF" w:rsidRDefault="00FF3207" w:rsidP="00FF3207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w zakresie części </w:t>
                  </w: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10</w:t>
                  </w: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65A15347" w14:textId="16236404" w:rsidR="00FF3207" w:rsidRPr="008875CF" w:rsidRDefault="00FF3207" w:rsidP="00FF3207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</w:rPr>
                    <w:t>„Ziemniaki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74419977" w14:textId="77777777" w:rsidR="00FF3207" w:rsidRPr="008875CF" w:rsidRDefault="00FF3207" w:rsidP="00E326C8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</w:p>
          <w:p w14:paraId="5359F23B" w14:textId="77777777" w:rsidR="00E326C8" w:rsidRPr="008875CF" w:rsidRDefault="00E326C8" w:rsidP="00722CD0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</w:p>
          <w:p w14:paraId="3DE7F0C0" w14:textId="77777777" w:rsidR="00722CD0" w:rsidRPr="008875CF" w:rsidRDefault="00722CD0" w:rsidP="00111584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</w:p>
          <w:p w14:paraId="29F8FBFD" w14:textId="77777777" w:rsidR="00FF3207" w:rsidRPr="008875CF" w:rsidRDefault="00FF3207" w:rsidP="00FF3207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8875CF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4FE7D9CC" w14:textId="77777777" w:rsidR="00FF3207" w:rsidRPr="008875CF" w:rsidRDefault="00FF3207" w:rsidP="00FF3207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C9B4C7E" w14:textId="77777777" w:rsidR="00FF3207" w:rsidRPr="008875CF" w:rsidRDefault="00FF3207" w:rsidP="00FF3207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CD22809" w14:textId="77777777" w:rsidR="00FF3207" w:rsidRPr="008875CF" w:rsidRDefault="00FF3207" w:rsidP="00FF3207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6556A5D4" w14:textId="77777777" w:rsidR="00FF3207" w:rsidRDefault="00FF3207" w:rsidP="00FF3207">
            <w:pPr>
              <w:pStyle w:val="Bezodstpw"/>
              <w:spacing w:line="360" w:lineRule="auto"/>
              <w:ind w:left="0" w:firstLine="0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  <w:p w14:paraId="48249792" w14:textId="52695EFF" w:rsidR="00FF3207" w:rsidRDefault="00FF3207" w:rsidP="00FF3207">
            <w:pPr>
              <w:spacing w:line="360" w:lineRule="auto"/>
              <w:ind w:left="618" w:firstLine="426"/>
              <w:rPr>
                <w:rFonts w:ascii="Cambria" w:hAnsi="Cambria" w:cs="Arial"/>
                <w:b/>
                <w:iCs/>
                <w:u w:val="single"/>
              </w:rPr>
            </w:pPr>
            <w:r w:rsidRPr="008875CF">
              <w:rPr>
                <w:rFonts w:ascii="Cambria" w:hAnsi="Cambria" w:cs="Arial"/>
                <w:bCs/>
                <w:iCs/>
              </w:rPr>
              <w:t xml:space="preserve">obliczoną na podstawie Zestawienia cenowego (zgodnie ze wzorem Załącznika nr </w:t>
            </w:r>
            <w:r>
              <w:rPr>
                <w:rFonts w:ascii="Cambria" w:hAnsi="Cambria" w:cs="Arial"/>
                <w:bCs/>
                <w:iCs/>
              </w:rPr>
              <w:t>3.10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Pr="008875CF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p w14:paraId="53F13823" w14:textId="77777777" w:rsidR="00727480" w:rsidRPr="008875CF" w:rsidRDefault="00727480" w:rsidP="00727480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69DA0D02" w14:textId="72AC809B" w:rsidR="00482E9F" w:rsidRPr="008875CF" w:rsidRDefault="00482E9F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320494" w14:textId="77777777" w:rsidR="00482E9F" w:rsidRPr="008875CF" w:rsidRDefault="00482E9F" w:rsidP="0058687F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2E68F76" w14:textId="77777777" w:rsidR="00482E9F" w:rsidRPr="008875CF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21A78B5" w14:textId="77777777" w:rsidR="00482E9F" w:rsidRPr="008875CF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C95A599" w14:textId="77777777" w:rsidR="00482E9F" w:rsidRPr="008875CF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3FEC35C" w14:textId="77777777" w:rsidR="00482E9F" w:rsidRPr="008875CF" w:rsidRDefault="00482E9F" w:rsidP="0058687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3B50C8D2" w14:textId="77777777" w:rsidR="00DE7521" w:rsidRPr="008875CF" w:rsidRDefault="00DE7521" w:rsidP="0058687F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8875CF">
              <w:rPr>
                <w:rFonts w:asciiTheme="majorHAnsi" w:hAnsiTheme="majorHAnsi" w:cs="Arial"/>
              </w:rPr>
              <w:lastRenderedPageBreak/>
              <w:t xml:space="preserve">Oświadczam/y, że akceptuję/emy Regulamin Platformy e-Zamówienia dostępny na stronie </w:t>
            </w:r>
            <w:hyperlink r:id="rId10" w:anchor="regulamin-serwisu" w:history="1">
              <w:r w:rsidRPr="008875CF">
                <w:rPr>
                  <w:rStyle w:val="Hipercze"/>
                  <w:rFonts w:asciiTheme="majorHAnsi" w:hAnsiTheme="majorHAnsi" w:cs="Arial"/>
                  <w:color w:val="0070C0"/>
                </w:rPr>
                <w:t>https://ezamowienia.gov.pl/pl/regulamin/#regulamin-serwisu</w:t>
              </w:r>
            </w:hyperlink>
            <w:r w:rsidRPr="008875CF">
              <w:rPr>
                <w:rFonts w:asciiTheme="majorHAnsi" w:hAnsiTheme="majorHAnsi" w:cs="Arial"/>
              </w:rPr>
              <w:t xml:space="preserve"> zawierający wiążące Wykonawcę informacje związane z korzystaniem z Platformy e-Zamówienia </w:t>
            </w:r>
            <w:r w:rsidRPr="008875CF">
              <w:rPr>
                <w:rFonts w:ascii="MS Mincho" w:eastAsia="MS Mincho" w:hAnsi="MS Mincho" w:cs="MS Mincho" w:hint="eastAsia"/>
              </w:rPr>
              <w:t> </w:t>
            </w:r>
            <w:r w:rsidRPr="008875CF">
              <w:rPr>
                <w:rFonts w:asciiTheme="majorHAnsi" w:hAnsiTheme="majorHAnsi" w:cs="Arial"/>
              </w:rPr>
              <w:t>w szczególności opis sposobu składania/zmiany/wycofania oferty w niniejszym postępowaniu</w:t>
            </w:r>
          </w:p>
          <w:p w14:paraId="0FB779B6" w14:textId="248C7427" w:rsidR="00482E9F" w:rsidRPr="008875CF" w:rsidRDefault="00482E9F" w:rsidP="0058687F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CC4F351" w14:textId="77777777" w:rsidR="00482E9F" w:rsidRPr="008875CF" w:rsidRDefault="00482E9F" w:rsidP="0058687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8875CF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AB726BD" w14:textId="77777777" w:rsidR="00482E9F" w:rsidRPr="008875CF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8875CF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F562954" w14:textId="77777777" w:rsidR="00482E9F" w:rsidRPr="008875CF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8875CF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77C6159" w14:textId="77777777" w:rsidR="00482E9F" w:rsidRPr="008875CF" w:rsidRDefault="00482E9F" w:rsidP="0058687F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8875CF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9AF410A" w14:textId="77777777" w:rsidR="00482E9F" w:rsidRPr="008875CF" w:rsidRDefault="00482E9F" w:rsidP="0058687F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35EEED4" w14:textId="77777777" w:rsidR="00482E9F" w:rsidRPr="008875CF" w:rsidRDefault="00482E9F" w:rsidP="0058687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A561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A561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8875C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8875CF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BFD1ED2" w14:textId="77777777" w:rsidR="00482E9F" w:rsidRPr="008875CF" w:rsidRDefault="00482E9F" w:rsidP="0058687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8943608" w14:textId="77777777" w:rsidR="00482E9F" w:rsidRPr="008875CF" w:rsidRDefault="00482E9F" w:rsidP="0058687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A561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A561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8875C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8875CF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78E99F47" w14:textId="77777777" w:rsidR="00482E9F" w:rsidRPr="008875CF" w:rsidRDefault="00482E9F" w:rsidP="0058687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59066D9" w14:textId="77777777" w:rsidR="00482E9F" w:rsidRPr="008875CF" w:rsidRDefault="00482E9F" w:rsidP="0058687F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8875CF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FC656A3" w14:textId="5F7DB732" w:rsidR="00482E9F" w:rsidRPr="008875CF" w:rsidRDefault="00482E9F" w:rsidP="0058687F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8875CF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8875CF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4E9EF2C" w14:textId="77777777" w:rsidR="003627B5" w:rsidRPr="008875CF" w:rsidRDefault="003627B5" w:rsidP="0058687F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76F6BA2D" w14:textId="77777777" w:rsidR="00482E9F" w:rsidRPr="008875CF" w:rsidRDefault="00482E9F" w:rsidP="0058687F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8875CF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8875CF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8875CF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72514010" w14:textId="77777777" w:rsidR="00482E9F" w:rsidRPr="008875CF" w:rsidRDefault="00482E9F" w:rsidP="0058687F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2139F6C" w14:textId="77777777" w:rsidR="00482E9F" w:rsidRPr="008875CF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8875CF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8875CF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8875CF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5D7C495" w14:textId="77777777" w:rsidR="00482E9F" w:rsidRPr="008875CF" w:rsidRDefault="00482E9F" w:rsidP="0058687F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8875CF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8875CF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8875CF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8875CF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19D5382" w14:textId="77777777" w:rsidR="00482E9F" w:rsidRPr="008875CF" w:rsidRDefault="00482E9F" w:rsidP="0058687F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482E9F" w:rsidRPr="008875CF" w14:paraId="1423CC4E" w14:textId="77777777" w:rsidTr="0058687F">
        <w:trPr>
          <w:trHeight w:val="315"/>
          <w:jc w:val="center"/>
        </w:trPr>
        <w:tc>
          <w:tcPr>
            <w:tcW w:w="9671" w:type="dxa"/>
          </w:tcPr>
          <w:p w14:paraId="48ACBBB2" w14:textId="77777777" w:rsidR="00482E9F" w:rsidRPr="008875CF" w:rsidRDefault="00482E9F" w:rsidP="0058687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5A96E50" w14:textId="77777777" w:rsidR="00482E9F" w:rsidRPr="008875CF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97956A7" w14:textId="77777777" w:rsidR="00482E9F" w:rsidRPr="008875CF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 w:rsidRPr="008875CF">
              <w:rPr>
                <w:rFonts w:ascii="Cambria" w:hAnsi="Cambria" w:cs="Arial"/>
                <w:iCs/>
              </w:rPr>
              <w:t xml:space="preserve"> 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1EFE3BBB" w14:textId="77777777" w:rsidR="00482E9F" w:rsidRPr="008875CF" w:rsidRDefault="00482E9F" w:rsidP="0058687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1A464077" w14:textId="77777777" w:rsidR="00482E9F" w:rsidRPr="008875CF" w:rsidRDefault="00482E9F" w:rsidP="0058687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482E9F" w:rsidRPr="008875CF" w14:paraId="0ADA35FA" w14:textId="77777777" w:rsidTr="0058687F">
        <w:trPr>
          <w:trHeight w:val="1838"/>
          <w:jc w:val="center"/>
        </w:trPr>
        <w:tc>
          <w:tcPr>
            <w:tcW w:w="9671" w:type="dxa"/>
          </w:tcPr>
          <w:p w14:paraId="06599EBE" w14:textId="206F6995" w:rsidR="00482E9F" w:rsidRPr="008875CF" w:rsidRDefault="00482E9F" w:rsidP="00DB425F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. CZY WYKONAWCA JEST?</w:t>
            </w:r>
          </w:p>
          <w:p w14:paraId="372B98DE" w14:textId="77777777" w:rsidR="00482E9F" w:rsidRPr="008875CF" w:rsidRDefault="00482E9F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1E945F2E" w14:textId="77777777" w:rsidR="00482E9F" w:rsidRPr="008875C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8875C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D42BC5" wp14:editId="74A001B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690BF9B" id="Prostokąt 2" o:spid="_x0000_s1026" style="position:absolute;margin-left:22.2pt;margin-top:3.65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KPD1bbcAAAABgEA&#10;AA8AAAAAAAAAAAAAAAAAYgQAAGRycy9kb3ducmV2LnhtbFBLBQYAAAAABAAEAPMAAABrBQAAAAA=&#10;"/>
                  </w:pict>
                </mc:Fallback>
              </mc:AlternateContent>
            </w:r>
            <w:r w:rsidRPr="008875CF">
              <w:rPr>
                <w:noProof/>
                <w:lang w:eastAsia="pl-PL"/>
              </w:rPr>
              <w:t xml:space="preserve">       mi</w:t>
            </w:r>
            <w:r w:rsidRPr="008875CF">
              <w:rPr>
                <w:rFonts w:ascii="Cambria" w:hAnsi="Cambria"/>
                <w:noProof/>
                <w:lang w:eastAsia="pl-PL"/>
              </w:rPr>
              <w:t>kroproprzesiębiorstwem,</w:t>
            </w:r>
          </w:p>
          <w:p w14:paraId="3D143C15" w14:textId="77777777" w:rsidR="00482E9F" w:rsidRPr="008875CF" w:rsidRDefault="00482E9F" w:rsidP="0058687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8875C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96E27C3" wp14:editId="51F847D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BC0AFD" id="Prostokąt 2" o:spid="_x0000_s1026" style="position:absolute;margin-left:20.45pt;margin-top:12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34685A9F" w14:textId="23D43E86" w:rsidR="00C215E0" w:rsidRPr="008875CF" w:rsidRDefault="00482E9F" w:rsidP="00DB425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8875CF">
              <w:rPr>
                <w:noProof/>
                <w:lang w:eastAsia="pl-PL"/>
              </w:rPr>
              <w:t xml:space="preserve">       </w:t>
            </w:r>
            <w:r w:rsidRPr="008875CF">
              <w:rPr>
                <w:rFonts w:ascii="Cambria" w:hAnsi="Cambria"/>
                <w:noProof/>
                <w:lang w:eastAsia="pl-PL"/>
              </w:rPr>
              <w:t>małym przedsiębiorstwem,</w:t>
            </w:r>
          </w:p>
          <w:p w14:paraId="763FEB8F" w14:textId="77777777" w:rsidR="00482E9F" w:rsidRPr="008875CF" w:rsidRDefault="00482E9F" w:rsidP="0058687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8875C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CE9FC4C" wp14:editId="7780B19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B6CAA7" id="Prostokąt 2" o:spid="_x0000_s1026" style="position:absolute;margin-left:20.45pt;margin-top:11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0D3CCC8E" w14:textId="77777777" w:rsidR="00482E9F" w:rsidRPr="008875C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8875CF">
              <w:rPr>
                <w:noProof/>
                <w:lang w:eastAsia="pl-PL"/>
              </w:rPr>
              <w:t xml:space="preserve">       </w:t>
            </w:r>
            <w:r w:rsidRPr="008875CF">
              <w:rPr>
                <w:rFonts w:ascii="Cambria" w:hAnsi="Cambria"/>
                <w:noProof/>
                <w:lang w:eastAsia="pl-PL"/>
              </w:rPr>
              <w:t>średnim przedsiębiorstwem,</w:t>
            </w:r>
          </w:p>
          <w:p w14:paraId="2C5D7CB3" w14:textId="3DDB4107" w:rsidR="003627B5" w:rsidRPr="008875CF" w:rsidRDefault="00482E9F" w:rsidP="0058687F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8875CF">
              <w:rPr>
                <w:noProof/>
                <w:lang w:eastAsia="pl-PL"/>
              </w:rPr>
              <w:t xml:space="preserve">      </w:t>
            </w:r>
          </w:p>
          <w:p w14:paraId="7EEFFC3D" w14:textId="1B18769D" w:rsidR="00482E9F" w:rsidRPr="008875CF" w:rsidRDefault="003627B5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8875C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2AFB94" wp14:editId="04473CC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0795</wp:posOffset>
                      </wp:positionV>
                      <wp:extent cx="157480" cy="170180"/>
                      <wp:effectExtent l="0" t="0" r="7620" b="7620"/>
                      <wp:wrapNone/>
                      <wp:docPr id="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AD98C3B" id="Prostokąt 2" o:spid="_x0000_s1026" style="position:absolute;margin-left:20.5pt;margin-top:.85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NMasS/cAAAABgEA&#10;AA8AAAAAAAAAAAAAAAAAYgQAAGRycy9kb3ducmV2LnhtbFBLBQYAAAAABAAEAPMAAABrBQAAAAA=&#10;"/>
                  </w:pict>
                </mc:Fallback>
              </mc:AlternateContent>
            </w:r>
            <w:r w:rsidR="00482E9F" w:rsidRPr="008875CF">
              <w:rPr>
                <w:noProof/>
                <w:lang w:eastAsia="pl-PL"/>
              </w:rPr>
              <w:t xml:space="preserve">       </w:t>
            </w:r>
            <w:r w:rsidR="00482E9F" w:rsidRPr="008875CF">
              <w:rPr>
                <w:rFonts w:ascii="Cambria" w:hAnsi="Cambria"/>
                <w:noProof/>
                <w:lang w:eastAsia="pl-PL"/>
              </w:rPr>
              <w:t>jednoosobową działalnością gospodarczą,</w:t>
            </w:r>
          </w:p>
          <w:p w14:paraId="57AC9DC7" w14:textId="77777777" w:rsidR="00482E9F" w:rsidRPr="008875CF" w:rsidRDefault="00482E9F" w:rsidP="0058687F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42DD19C" w14:textId="77777777" w:rsidR="00482E9F" w:rsidRPr="008875C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8875C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10625E" wp14:editId="759A833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B9E43D" id="Prostokąt 2" o:spid="_x0000_s1026" style="position:absolute;margin-left:20.45pt;margin-top:.6pt;width:12.4pt;height:1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8875CF">
              <w:rPr>
                <w:noProof/>
                <w:lang w:eastAsia="pl-PL"/>
              </w:rPr>
              <w:t xml:space="preserve">       </w:t>
            </w:r>
            <w:r w:rsidRPr="008875CF">
              <w:rPr>
                <w:rFonts w:ascii="Cambria" w:hAnsi="Cambria"/>
                <w:noProof/>
                <w:lang w:eastAsia="pl-PL"/>
              </w:rPr>
              <w:t>osobą fizyczną nieprowadzącą działalności gospodarczej,</w:t>
            </w:r>
          </w:p>
          <w:p w14:paraId="3CCEF9E1" w14:textId="77777777" w:rsidR="00482E9F" w:rsidRPr="008875C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B550D05" w14:textId="77777777" w:rsidR="00482E9F" w:rsidRPr="008875CF" w:rsidRDefault="00482E9F" w:rsidP="0058687F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8875C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A9CC39" wp14:editId="640C735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507975" id="Prostokąt 2" o:spid="_x0000_s1026" style="position:absolute;margin-left:20.45pt;margin-top:.6pt;width:12.4pt;height:1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8875CF">
              <w:rPr>
                <w:noProof/>
                <w:lang w:eastAsia="pl-PL"/>
              </w:rPr>
              <w:t xml:space="preserve">       </w:t>
            </w:r>
            <w:r w:rsidRPr="008875CF">
              <w:rPr>
                <w:rFonts w:ascii="Cambria" w:hAnsi="Cambria"/>
                <w:noProof/>
                <w:lang w:eastAsia="pl-PL"/>
              </w:rPr>
              <w:t>inny rodzaj działalności.</w:t>
            </w:r>
          </w:p>
          <w:p w14:paraId="38E16251" w14:textId="77777777" w:rsidR="00482E9F" w:rsidRPr="008875CF" w:rsidRDefault="00482E9F" w:rsidP="0058687F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9858DAD" w14:textId="7E4216D7" w:rsidR="00482E9F" w:rsidRPr="008875CF" w:rsidRDefault="00482E9F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8875CF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48733170" w14:textId="063C6EEE" w:rsidR="00B9088D" w:rsidRPr="008875CF" w:rsidRDefault="00B9088D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577860C0" w14:textId="019CC1CC" w:rsidR="00B9088D" w:rsidRPr="008875CF" w:rsidRDefault="00B9088D" w:rsidP="0058687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8875CF">
              <w:rPr>
                <w:rFonts w:ascii="Cambria" w:hAnsi="Cambria"/>
                <w:sz w:val="16"/>
                <w:szCs w:val="16"/>
              </w:rPr>
      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      </w:r>
          </w:p>
          <w:p w14:paraId="2CEC9343" w14:textId="77777777" w:rsidR="00482E9F" w:rsidRPr="008875CF" w:rsidRDefault="00482E9F" w:rsidP="0058687F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82E9F" w:rsidRPr="003E090C" w14:paraId="68462A5D" w14:textId="77777777" w:rsidTr="0058687F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A357AF0" w14:textId="3B7CE938" w:rsidR="00482E9F" w:rsidRPr="008875CF" w:rsidRDefault="00482E9F" w:rsidP="00075B21">
            <w:pPr>
              <w:tabs>
                <w:tab w:val="left" w:pos="7410"/>
              </w:tabs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t>G. SPIS TREŚCI.</w:t>
            </w:r>
            <w:r w:rsidR="003627B5"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tab/>
            </w:r>
          </w:p>
          <w:p w14:paraId="10B9FA45" w14:textId="77777777" w:rsidR="00482E9F" w:rsidRPr="008875CF" w:rsidRDefault="00482E9F" w:rsidP="0058687F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9C2DB91" w14:textId="77777777" w:rsidR="00482E9F" w:rsidRPr="008875CF" w:rsidRDefault="00482E9F" w:rsidP="0058687F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36E33D9" w14:textId="77777777" w:rsidR="00482E9F" w:rsidRPr="008875CF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5C7F46F" w14:textId="77777777" w:rsidR="00482E9F" w:rsidRPr="008875CF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2F90FAE" w14:textId="77777777" w:rsidR="00482E9F" w:rsidRPr="008875CF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7DB5962" w14:textId="77777777" w:rsidR="00482E9F" w:rsidRPr="008875CF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048147A" w14:textId="6B7A6EF6" w:rsidR="00482E9F" w:rsidRPr="008875CF" w:rsidRDefault="00482E9F" w:rsidP="00075B2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F0FEFD3" w14:textId="77777777" w:rsidR="009102CB" w:rsidRPr="00075B21" w:rsidRDefault="009102CB" w:rsidP="00075B21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075B21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01DBFFF" w16cex:dateUtc="2024-11-28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44DFB9" w16cid:durableId="001DBFF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05772" w14:textId="77777777" w:rsidR="004A5611" w:rsidRDefault="004A5611" w:rsidP="001F1344">
      <w:r>
        <w:separator/>
      </w:r>
    </w:p>
  </w:endnote>
  <w:endnote w:type="continuationSeparator" w:id="0">
    <w:p w14:paraId="36E5755B" w14:textId="77777777" w:rsidR="004A5611" w:rsidRDefault="004A561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1DF2" w14:textId="35A6A1D8" w:rsidR="00B36A88" w:rsidRPr="00BA303A" w:rsidRDefault="00B36A8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E794E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E794E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FB1BD" w14:textId="77777777" w:rsidR="004A5611" w:rsidRDefault="004A5611" w:rsidP="001F1344">
      <w:r>
        <w:separator/>
      </w:r>
    </w:p>
  </w:footnote>
  <w:footnote w:type="continuationSeparator" w:id="0">
    <w:p w14:paraId="5BF548F9" w14:textId="77777777" w:rsidR="004A5611" w:rsidRDefault="004A5611" w:rsidP="001F1344">
      <w:r>
        <w:continuationSeparator/>
      </w:r>
    </w:p>
  </w:footnote>
  <w:footnote w:id="1">
    <w:p w14:paraId="4CB2634B" w14:textId="77777777" w:rsidR="00482E9F" w:rsidRDefault="00482E9F" w:rsidP="00482E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DC5FAA6" w14:textId="77777777" w:rsidR="00482E9F" w:rsidRPr="00246529" w:rsidRDefault="00482E9F" w:rsidP="00482E9F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3F2D840D" w14:textId="77777777" w:rsidR="00482E9F" w:rsidRPr="003F7A6B" w:rsidRDefault="00482E9F" w:rsidP="00482E9F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24E87" w14:textId="2AFE99BF" w:rsidR="00FD5EFA" w:rsidRPr="00FD5EFA" w:rsidRDefault="00FD5EFA" w:rsidP="00FD5EFA">
    <w:pPr>
      <w:tabs>
        <w:tab w:val="center" w:pos="4536"/>
        <w:tab w:val="right" w:pos="9072"/>
      </w:tabs>
      <w:rPr>
        <w:rFonts w:ascii="Times New Roman" w:hAnsi="Times New Roman"/>
        <w:noProof/>
        <w:sz w:val="22"/>
        <w:szCs w:val="20"/>
        <w:lang w:eastAsia="pl-PL"/>
      </w:rPr>
    </w:pPr>
    <w:bookmarkStart w:id="4" w:name="_Hlk55812003"/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C265B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2AA9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22571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D693B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71A47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2F35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9225A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A1A2A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145474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F0647"/>
    <w:multiLevelType w:val="hybridMultilevel"/>
    <w:tmpl w:val="EEFCE784"/>
    <w:lvl w:ilvl="0" w:tplc="FD38E53C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74A5D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DD798C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A8557A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87123"/>
    <w:multiLevelType w:val="hybridMultilevel"/>
    <w:tmpl w:val="9FF64ED4"/>
    <w:lvl w:ilvl="0" w:tplc="54D4AB9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654923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F2EAB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DB3419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11211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A803C9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181023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4892648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36116F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913A9"/>
    <w:multiLevelType w:val="hybridMultilevel"/>
    <w:tmpl w:val="D520AED4"/>
    <w:lvl w:ilvl="0" w:tplc="DCEAB70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F1512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1159EE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35A1F3A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772463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82550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1"/>
  </w:num>
  <w:num w:numId="3">
    <w:abstractNumId w:val="14"/>
  </w:num>
  <w:num w:numId="4">
    <w:abstractNumId w:val="25"/>
  </w:num>
  <w:num w:numId="5">
    <w:abstractNumId w:val="0"/>
  </w:num>
  <w:num w:numId="6">
    <w:abstractNumId w:val="10"/>
  </w:num>
  <w:num w:numId="7">
    <w:abstractNumId w:val="2"/>
  </w:num>
  <w:num w:numId="8">
    <w:abstractNumId w:val="33"/>
  </w:num>
  <w:num w:numId="9">
    <w:abstractNumId w:val="28"/>
  </w:num>
  <w:num w:numId="10">
    <w:abstractNumId w:val="29"/>
  </w:num>
  <w:num w:numId="11">
    <w:abstractNumId w:val="30"/>
  </w:num>
  <w:num w:numId="12">
    <w:abstractNumId w:val="13"/>
  </w:num>
  <w:num w:numId="13">
    <w:abstractNumId w:val="3"/>
  </w:num>
  <w:num w:numId="14">
    <w:abstractNumId w:val="4"/>
  </w:num>
  <w:num w:numId="15">
    <w:abstractNumId w:val="19"/>
  </w:num>
  <w:num w:numId="16">
    <w:abstractNumId w:val="11"/>
  </w:num>
  <w:num w:numId="17">
    <w:abstractNumId w:val="35"/>
  </w:num>
  <w:num w:numId="18">
    <w:abstractNumId w:val="22"/>
  </w:num>
  <w:num w:numId="19">
    <w:abstractNumId w:val="12"/>
  </w:num>
  <w:num w:numId="20">
    <w:abstractNumId w:val="1"/>
  </w:num>
  <w:num w:numId="21">
    <w:abstractNumId w:val="27"/>
  </w:num>
  <w:num w:numId="22">
    <w:abstractNumId w:val="24"/>
  </w:num>
  <w:num w:numId="23">
    <w:abstractNumId w:val="6"/>
  </w:num>
  <w:num w:numId="24">
    <w:abstractNumId w:val="9"/>
  </w:num>
  <w:num w:numId="25">
    <w:abstractNumId w:val="21"/>
  </w:num>
  <w:num w:numId="26">
    <w:abstractNumId w:val="32"/>
  </w:num>
  <w:num w:numId="27">
    <w:abstractNumId w:val="34"/>
  </w:num>
  <w:num w:numId="28">
    <w:abstractNumId w:val="18"/>
  </w:num>
  <w:num w:numId="29">
    <w:abstractNumId w:val="16"/>
  </w:num>
  <w:num w:numId="30">
    <w:abstractNumId w:val="23"/>
  </w:num>
  <w:num w:numId="31">
    <w:abstractNumId w:val="17"/>
  </w:num>
  <w:num w:numId="32">
    <w:abstractNumId w:val="20"/>
  </w:num>
  <w:num w:numId="33">
    <w:abstractNumId w:val="26"/>
  </w:num>
  <w:num w:numId="34">
    <w:abstractNumId w:val="5"/>
  </w:num>
  <w:num w:numId="35">
    <w:abstractNumId w:val="7"/>
  </w:num>
  <w:num w:numId="36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25C14"/>
    <w:rsid w:val="0003503E"/>
    <w:rsid w:val="000352D6"/>
    <w:rsid w:val="00040ADF"/>
    <w:rsid w:val="000418C3"/>
    <w:rsid w:val="00041C0C"/>
    <w:rsid w:val="00042B1C"/>
    <w:rsid w:val="00047DFD"/>
    <w:rsid w:val="00051642"/>
    <w:rsid w:val="00055B7D"/>
    <w:rsid w:val="0005665C"/>
    <w:rsid w:val="00060D3D"/>
    <w:rsid w:val="00060EF5"/>
    <w:rsid w:val="00062D06"/>
    <w:rsid w:val="000639FA"/>
    <w:rsid w:val="0007203E"/>
    <w:rsid w:val="00072667"/>
    <w:rsid w:val="00075B21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E794E"/>
    <w:rsid w:val="000F2DFA"/>
    <w:rsid w:val="000F3ADA"/>
    <w:rsid w:val="000F5F6B"/>
    <w:rsid w:val="000F7C7F"/>
    <w:rsid w:val="00101E27"/>
    <w:rsid w:val="00101EA0"/>
    <w:rsid w:val="00102647"/>
    <w:rsid w:val="001049AF"/>
    <w:rsid w:val="00111584"/>
    <w:rsid w:val="001134AA"/>
    <w:rsid w:val="00121062"/>
    <w:rsid w:val="0012168D"/>
    <w:rsid w:val="00123105"/>
    <w:rsid w:val="00123A67"/>
    <w:rsid w:val="0012581F"/>
    <w:rsid w:val="00125ABB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959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A"/>
    <w:rsid w:val="001A0CBD"/>
    <w:rsid w:val="001A135F"/>
    <w:rsid w:val="001A156B"/>
    <w:rsid w:val="001A56FB"/>
    <w:rsid w:val="001B221E"/>
    <w:rsid w:val="001B381C"/>
    <w:rsid w:val="001B57A8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48DD"/>
    <w:rsid w:val="001E5E2D"/>
    <w:rsid w:val="001E5FAA"/>
    <w:rsid w:val="001F1344"/>
    <w:rsid w:val="001F3009"/>
    <w:rsid w:val="001F6048"/>
    <w:rsid w:val="0020391C"/>
    <w:rsid w:val="0020704C"/>
    <w:rsid w:val="00212092"/>
    <w:rsid w:val="0021255D"/>
    <w:rsid w:val="00213FE8"/>
    <w:rsid w:val="002143F7"/>
    <w:rsid w:val="00214B6C"/>
    <w:rsid w:val="002152B1"/>
    <w:rsid w:val="00223162"/>
    <w:rsid w:val="0022484A"/>
    <w:rsid w:val="002270A4"/>
    <w:rsid w:val="00227292"/>
    <w:rsid w:val="002277AF"/>
    <w:rsid w:val="00230A11"/>
    <w:rsid w:val="0023389D"/>
    <w:rsid w:val="0024629D"/>
    <w:rsid w:val="00250074"/>
    <w:rsid w:val="0025451D"/>
    <w:rsid w:val="00263B21"/>
    <w:rsid w:val="00265AB0"/>
    <w:rsid w:val="002727DF"/>
    <w:rsid w:val="002819C0"/>
    <w:rsid w:val="00281D7C"/>
    <w:rsid w:val="00292B0B"/>
    <w:rsid w:val="00295F1A"/>
    <w:rsid w:val="002965D5"/>
    <w:rsid w:val="002A6857"/>
    <w:rsid w:val="002A7B65"/>
    <w:rsid w:val="002A7C77"/>
    <w:rsid w:val="002C18CF"/>
    <w:rsid w:val="002C254C"/>
    <w:rsid w:val="002C5208"/>
    <w:rsid w:val="002C6670"/>
    <w:rsid w:val="002C786B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177F"/>
    <w:rsid w:val="003430BD"/>
    <w:rsid w:val="00343FCF"/>
    <w:rsid w:val="00347FBB"/>
    <w:rsid w:val="00354906"/>
    <w:rsid w:val="00360ECD"/>
    <w:rsid w:val="003627B5"/>
    <w:rsid w:val="00362D06"/>
    <w:rsid w:val="00365D7C"/>
    <w:rsid w:val="00385C9B"/>
    <w:rsid w:val="003A72D3"/>
    <w:rsid w:val="003A7A7C"/>
    <w:rsid w:val="003B26AC"/>
    <w:rsid w:val="003C07AB"/>
    <w:rsid w:val="003D1057"/>
    <w:rsid w:val="003D78D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05A"/>
    <w:rsid w:val="004001FA"/>
    <w:rsid w:val="00400768"/>
    <w:rsid w:val="00401643"/>
    <w:rsid w:val="00405044"/>
    <w:rsid w:val="0041516B"/>
    <w:rsid w:val="004238E0"/>
    <w:rsid w:val="004261AA"/>
    <w:rsid w:val="00427D46"/>
    <w:rsid w:val="0043600C"/>
    <w:rsid w:val="004365DF"/>
    <w:rsid w:val="004407D4"/>
    <w:rsid w:val="00441107"/>
    <w:rsid w:val="00443371"/>
    <w:rsid w:val="00443C04"/>
    <w:rsid w:val="00456848"/>
    <w:rsid w:val="00457B55"/>
    <w:rsid w:val="00457BA9"/>
    <w:rsid w:val="00457FEC"/>
    <w:rsid w:val="00462A20"/>
    <w:rsid w:val="00462C88"/>
    <w:rsid w:val="00464303"/>
    <w:rsid w:val="00465067"/>
    <w:rsid w:val="00471588"/>
    <w:rsid w:val="0047179C"/>
    <w:rsid w:val="004759AD"/>
    <w:rsid w:val="00482E9F"/>
    <w:rsid w:val="00485A7D"/>
    <w:rsid w:val="004920EE"/>
    <w:rsid w:val="004A3A59"/>
    <w:rsid w:val="004A52E5"/>
    <w:rsid w:val="004A5611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FA1"/>
    <w:rsid w:val="00511972"/>
    <w:rsid w:val="0051399F"/>
    <w:rsid w:val="0051411A"/>
    <w:rsid w:val="00515BAC"/>
    <w:rsid w:val="00520B28"/>
    <w:rsid w:val="0053067B"/>
    <w:rsid w:val="005422C5"/>
    <w:rsid w:val="00545BE5"/>
    <w:rsid w:val="005471F9"/>
    <w:rsid w:val="00550613"/>
    <w:rsid w:val="00557147"/>
    <w:rsid w:val="005622B1"/>
    <w:rsid w:val="00566B75"/>
    <w:rsid w:val="00570917"/>
    <w:rsid w:val="00572298"/>
    <w:rsid w:val="00582026"/>
    <w:rsid w:val="0058318A"/>
    <w:rsid w:val="00583CD2"/>
    <w:rsid w:val="005872A3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664C"/>
    <w:rsid w:val="005D2326"/>
    <w:rsid w:val="005F29FB"/>
    <w:rsid w:val="005F2B39"/>
    <w:rsid w:val="005F2D9A"/>
    <w:rsid w:val="005F336C"/>
    <w:rsid w:val="005F5309"/>
    <w:rsid w:val="005F5B81"/>
    <w:rsid w:val="005F5F73"/>
    <w:rsid w:val="005F63C2"/>
    <w:rsid w:val="005F6A60"/>
    <w:rsid w:val="005F6BBC"/>
    <w:rsid w:val="005F7321"/>
    <w:rsid w:val="0060538C"/>
    <w:rsid w:val="00607781"/>
    <w:rsid w:val="0061138E"/>
    <w:rsid w:val="00617F00"/>
    <w:rsid w:val="0062026B"/>
    <w:rsid w:val="00622473"/>
    <w:rsid w:val="006314FC"/>
    <w:rsid w:val="00632CDD"/>
    <w:rsid w:val="00640578"/>
    <w:rsid w:val="00641B32"/>
    <w:rsid w:val="0065072B"/>
    <w:rsid w:val="006651D1"/>
    <w:rsid w:val="00666CCE"/>
    <w:rsid w:val="0067549A"/>
    <w:rsid w:val="006779BB"/>
    <w:rsid w:val="0068164F"/>
    <w:rsid w:val="00683D44"/>
    <w:rsid w:val="00684676"/>
    <w:rsid w:val="00687D9D"/>
    <w:rsid w:val="00692EF2"/>
    <w:rsid w:val="00694AE6"/>
    <w:rsid w:val="006966C9"/>
    <w:rsid w:val="006974A0"/>
    <w:rsid w:val="00697C2B"/>
    <w:rsid w:val="006A7F9D"/>
    <w:rsid w:val="006B5A1F"/>
    <w:rsid w:val="006B7573"/>
    <w:rsid w:val="006C45F5"/>
    <w:rsid w:val="006D31A2"/>
    <w:rsid w:val="006D38CC"/>
    <w:rsid w:val="006E20B4"/>
    <w:rsid w:val="006E48EC"/>
    <w:rsid w:val="006F39AC"/>
    <w:rsid w:val="006F471B"/>
    <w:rsid w:val="006F6DA2"/>
    <w:rsid w:val="007026CD"/>
    <w:rsid w:val="00705507"/>
    <w:rsid w:val="00714427"/>
    <w:rsid w:val="0071609D"/>
    <w:rsid w:val="00717ADD"/>
    <w:rsid w:val="00721F4A"/>
    <w:rsid w:val="00722CD0"/>
    <w:rsid w:val="00723821"/>
    <w:rsid w:val="007244E9"/>
    <w:rsid w:val="00726230"/>
    <w:rsid w:val="00727480"/>
    <w:rsid w:val="00727734"/>
    <w:rsid w:val="00730254"/>
    <w:rsid w:val="00735940"/>
    <w:rsid w:val="00735A70"/>
    <w:rsid w:val="0074479E"/>
    <w:rsid w:val="0074537C"/>
    <w:rsid w:val="0074584D"/>
    <w:rsid w:val="00747978"/>
    <w:rsid w:val="007510F6"/>
    <w:rsid w:val="00751B6E"/>
    <w:rsid w:val="00751B83"/>
    <w:rsid w:val="007533B5"/>
    <w:rsid w:val="007620FB"/>
    <w:rsid w:val="0076471D"/>
    <w:rsid w:val="0076650A"/>
    <w:rsid w:val="0076661D"/>
    <w:rsid w:val="007677B2"/>
    <w:rsid w:val="00773FF7"/>
    <w:rsid w:val="00776FB2"/>
    <w:rsid w:val="007807EF"/>
    <w:rsid w:val="007818A0"/>
    <w:rsid w:val="0078202E"/>
    <w:rsid w:val="00782266"/>
    <w:rsid w:val="00785BD8"/>
    <w:rsid w:val="00786FC0"/>
    <w:rsid w:val="007925C9"/>
    <w:rsid w:val="007A0D03"/>
    <w:rsid w:val="007A6113"/>
    <w:rsid w:val="007A744F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47AD"/>
    <w:rsid w:val="00817802"/>
    <w:rsid w:val="00820CFF"/>
    <w:rsid w:val="00821F0F"/>
    <w:rsid w:val="00822C71"/>
    <w:rsid w:val="00822F11"/>
    <w:rsid w:val="00824977"/>
    <w:rsid w:val="00834998"/>
    <w:rsid w:val="00837280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1C7D"/>
    <w:rsid w:val="00883B2E"/>
    <w:rsid w:val="00885443"/>
    <w:rsid w:val="008875CF"/>
    <w:rsid w:val="00890851"/>
    <w:rsid w:val="00894668"/>
    <w:rsid w:val="008969E4"/>
    <w:rsid w:val="008A4133"/>
    <w:rsid w:val="008B21B7"/>
    <w:rsid w:val="008B479C"/>
    <w:rsid w:val="008B5443"/>
    <w:rsid w:val="008B610D"/>
    <w:rsid w:val="008B71A5"/>
    <w:rsid w:val="008C41CF"/>
    <w:rsid w:val="008D4164"/>
    <w:rsid w:val="008E1DF7"/>
    <w:rsid w:val="008E2509"/>
    <w:rsid w:val="008E30E2"/>
    <w:rsid w:val="008E7AEF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5C0"/>
    <w:rsid w:val="00955D8C"/>
    <w:rsid w:val="0095670D"/>
    <w:rsid w:val="00962C66"/>
    <w:rsid w:val="00972232"/>
    <w:rsid w:val="00974F85"/>
    <w:rsid w:val="0097564E"/>
    <w:rsid w:val="00980E8E"/>
    <w:rsid w:val="00990C69"/>
    <w:rsid w:val="009A19D2"/>
    <w:rsid w:val="009A504F"/>
    <w:rsid w:val="009B4EE7"/>
    <w:rsid w:val="009B6466"/>
    <w:rsid w:val="009B7A2D"/>
    <w:rsid w:val="009C00F5"/>
    <w:rsid w:val="009C54C6"/>
    <w:rsid w:val="009C6662"/>
    <w:rsid w:val="009D012D"/>
    <w:rsid w:val="009D3364"/>
    <w:rsid w:val="009D34BC"/>
    <w:rsid w:val="009D377D"/>
    <w:rsid w:val="009D7F76"/>
    <w:rsid w:val="009E09D5"/>
    <w:rsid w:val="009E43E4"/>
    <w:rsid w:val="009F4837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6A72"/>
    <w:rsid w:val="00A66FDF"/>
    <w:rsid w:val="00A762E7"/>
    <w:rsid w:val="00A77101"/>
    <w:rsid w:val="00A91147"/>
    <w:rsid w:val="00A94833"/>
    <w:rsid w:val="00AA0AF4"/>
    <w:rsid w:val="00AA0BBE"/>
    <w:rsid w:val="00AA1B94"/>
    <w:rsid w:val="00AB1A3A"/>
    <w:rsid w:val="00AB3EEA"/>
    <w:rsid w:val="00AB5782"/>
    <w:rsid w:val="00AC1689"/>
    <w:rsid w:val="00AC5F93"/>
    <w:rsid w:val="00AC772D"/>
    <w:rsid w:val="00AD1813"/>
    <w:rsid w:val="00AD3AE1"/>
    <w:rsid w:val="00AF01F5"/>
    <w:rsid w:val="00AF09DA"/>
    <w:rsid w:val="00AF102E"/>
    <w:rsid w:val="00AF2DD9"/>
    <w:rsid w:val="00B02A0D"/>
    <w:rsid w:val="00B079FC"/>
    <w:rsid w:val="00B13A18"/>
    <w:rsid w:val="00B14F8D"/>
    <w:rsid w:val="00B165EA"/>
    <w:rsid w:val="00B22CFA"/>
    <w:rsid w:val="00B23A19"/>
    <w:rsid w:val="00B25B09"/>
    <w:rsid w:val="00B27C10"/>
    <w:rsid w:val="00B30AF3"/>
    <w:rsid w:val="00B30AF5"/>
    <w:rsid w:val="00B31341"/>
    <w:rsid w:val="00B331BA"/>
    <w:rsid w:val="00B36811"/>
    <w:rsid w:val="00B36A88"/>
    <w:rsid w:val="00B46BA6"/>
    <w:rsid w:val="00B50349"/>
    <w:rsid w:val="00B51184"/>
    <w:rsid w:val="00B5329B"/>
    <w:rsid w:val="00B55C5D"/>
    <w:rsid w:val="00B6035A"/>
    <w:rsid w:val="00B753BB"/>
    <w:rsid w:val="00B7604B"/>
    <w:rsid w:val="00B77C24"/>
    <w:rsid w:val="00B80EDE"/>
    <w:rsid w:val="00B82058"/>
    <w:rsid w:val="00B83D52"/>
    <w:rsid w:val="00B9088D"/>
    <w:rsid w:val="00B932CE"/>
    <w:rsid w:val="00B949C5"/>
    <w:rsid w:val="00BA13A1"/>
    <w:rsid w:val="00BA2155"/>
    <w:rsid w:val="00BA303A"/>
    <w:rsid w:val="00BA46F4"/>
    <w:rsid w:val="00BB39CD"/>
    <w:rsid w:val="00BB68C2"/>
    <w:rsid w:val="00BB6DAB"/>
    <w:rsid w:val="00BC0B6A"/>
    <w:rsid w:val="00BC607A"/>
    <w:rsid w:val="00BD3C99"/>
    <w:rsid w:val="00BE001F"/>
    <w:rsid w:val="00BE0F00"/>
    <w:rsid w:val="00BE336A"/>
    <w:rsid w:val="00BE394E"/>
    <w:rsid w:val="00BE5089"/>
    <w:rsid w:val="00BF04B9"/>
    <w:rsid w:val="00BF0540"/>
    <w:rsid w:val="00BF239A"/>
    <w:rsid w:val="00BF7194"/>
    <w:rsid w:val="00C01ED7"/>
    <w:rsid w:val="00C0386C"/>
    <w:rsid w:val="00C049E9"/>
    <w:rsid w:val="00C06176"/>
    <w:rsid w:val="00C06189"/>
    <w:rsid w:val="00C06C61"/>
    <w:rsid w:val="00C1170B"/>
    <w:rsid w:val="00C11A78"/>
    <w:rsid w:val="00C11DC0"/>
    <w:rsid w:val="00C15801"/>
    <w:rsid w:val="00C15E7A"/>
    <w:rsid w:val="00C215E0"/>
    <w:rsid w:val="00C22696"/>
    <w:rsid w:val="00C241FA"/>
    <w:rsid w:val="00C244BB"/>
    <w:rsid w:val="00C3159A"/>
    <w:rsid w:val="00C365C9"/>
    <w:rsid w:val="00C37FF2"/>
    <w:rsid w:val="00C435C3"/>
    <w:rsid w:val="00C445C2"/>
    <w:rsid w:val="00C46218"/>
    <w:rsid w:val="00C530C9"/>
    <w:rsid w:val="00C56786"/>
    <w:rsid w:val="00C604BD"/>
    <w:rsid w:val="00C622A4"/>
    <w:rsid w:val="00C6272A"/>
    <w:rsid w:val="00C63247"/>
    <w:rsid w:val="00C670A0"/>
    <w:rsid w:val="00C6733D"/>
    <w:rsid w:val="00C675E3"/>
    <w:rsid w:val="00C702C0"/>
    <w:rsid w:val="00C7539D"/>
    <w:rsid w:val="00C7600D"/>
    <w:rsid w:val="00C771E4"/>
    <w:rsid w:val="00C803C4"/>
    <w:rsid w:val="00C82218"/>
    <w:rsid w:val="00C83E9C"/>
    <w:rsid w:val="00C845F5"/>
    <w:rsid w:val="00C854E5"/>
    <w:rsid w:val="00C85C43"/>
    <w:rsid w:val="00C8624D"/>
    <w:rsid w:val="00C8744F"/>
    <w:rsid w:val="00C92022"/>
    <w:rsid w:val="00C9350A"/>
    <w:rsid w:val="00C95781"/>
    <w:rsid w:val="00CA074F"/>
    <w:rsid w:val="00CB4DA9"/>
    <w:rsid w:val="00CB5531"/>
    <w:rsid w:val="00CC1B87"/>
    <w:rsid w:val="00CC2966"/>
    <w:rsid w:val="00CC5082"/>
    <w:rsid w:val="00CD61C4"/>
    <w:rsid w:val="00CE10ED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261AF"/>
    <w:rsid w:val="00D31B13"/>
    <w:rsid w:val="00D3390C"/>
    <w:rsid w:val="00D339C4"/>
    <w:rsid w:val="00D41D27"/>
    <w:rsid w:val="00D427C3"/>
    <w:rsid w:val="00D42807"/>
    <w:rsid w:val="00D44121"/>
    <w:rsid w:val="00D47B2B"/>
    <w:rsid w:val="00D5524C"/>
    <w:rsid w:val="00D57B0D"/>
    <w:rsid w:val="00D605B3"/>
    <w:rsid w:val="00D60AAC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474A"/>
    <w:rsid w:val="00DA77A3"/>
    <w:rsid w:val="00DB3F09"/>
    <w:rsid w:val="00DB425F"/>
    <w:rsid w:val="00DB4472"/>
    <w:rsid w:val="00DB6477"/>
    <w:rsid w:val="00DC572A"/>
    <w:rsid w:val="00DC575B"/>
    <w:rsid w:val="00DD2085"/>
    <w:rsid w:val="00DD4F9B"/>
    <w:rsid w:val="00DD7ABA"/>
    <w:rsid w:val="00DE5E96"/>
    <w:rsid w:val="00DE752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F7C"/>
    <w:rsid w:val="00E32468"/>
    <w:rsid w:val="00E326C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6C9"/>
    <w:rsid w:val="00E66789"/>
    <w:rsid w:val="00E72C06"/>
    <w:rsid w:val="00E74DB3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15E4"/>
    <w:rsid w:val="00EE43A3"/>
    <w:rsid w:val="00EE5AD6"/>
    <w:rsid w:val="00EF00A8"/>
    <w:rsid w:val="00EF3533"/>
    <w:rsid w:val="00EF417F"/>
    <w:rsid w:val="00EF49D1"/>
    <w:rsid w:val="00EF53C6"/>
    <w:rsid w:val="00EF656F"/>
    <w:rsid w:val="00EF69B1"/>
    <w:rsid w:val="00EF7B83"/>
    <w:rsid w:val="00EF7D7E"/>
    <w:rsid w:val="00F00ED1"/>
    <w:rsid w:val="00F03488"/>
    <w:rsid w:val="00F065D5"/>
    <w:rsid w:val="00F076B8"/>
    <w:rsid w:val="00F15366"/>
    <w:rsid w:val="00F22BEC"/>
    <w:rsid w:val="00F237FC"/>
    <w:rsid w:val="00F25EF6"/>
    <w:rsid w:val="00F2699F"/>
    <w:rsid w:val="00F27D06"/>
    <w:rsid w:val="00F31319"/>
    <w:rsid w:val="00F34684"/>
    <w:rsid w:val="00F512CD"/>
    <w:rsid w:val="00F5373F"/>
    <w:rsid w:val="00F53790"/>
    <w:rsid w:val="00F54DC9"/>
    <w:rsid w:val="00F55826"/>
    <w:rsid w:val="00F563FF"/>
    <w:rsid w:val="00F56F07"/>
    <w:rsid w:val="00F57046"/>
    <w:rsid w:val="00F66BBC"/>
    <w:rsid w:val="00F708A9"/>
    <w:rsid w:val="00F72C2E"/>
    <w:rsid w:val="00F75371"/>
    <w:rsid w:val="00F76193"/>
    <w:rsid w:val="00F76B09"/>
    <w:rsid w:val="00F82F0A"/>
    <w:rsid w:val="00F82FD3"/>
    <w:rsid w:val="00F87078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EFA"/>
    <w:rsid w:val="00FE3E1D"/>
    <w:rsid w:val="00FE5420"/>
    <w:rsid w:val="00FE6B79"/>
    <w:rsid w:val="00FF0A31"/>
    <w:rsid w:val="00FF0E52"/>
    <w:rsid w:val="00FF1DBB"/>
    <w:rsid w:val="00FF3207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A3783629-0FCC-4C36-8414-EAC061F3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207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_sp@szkolakrasnic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zkolakrasnic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332532-42CC-489D-BDE5-DBD22979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2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AD</Company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siegowosc</cp:lastModifiedBy>
  <cp:revision>8</cp:revision>
  <cp:lastPrinted>2019-02-01T07:30:00Z</cp:lastPrinted>
  <dcterms:created xsi:type="dcterms:W3CDTF">2023-11-29T22:04:00Z</dcterms:created>
  <dcterms:modified xsi:type="dcterms:W3CDTF">2024-12-02T11:16:00Z</dcterms:modified>
</cp:coreProperties>
</file>